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E1C">
        <w:rPr>
          <w:rFonts w:ascii="Times New Roman" w:hAnsi="Times New Roman" w:cs="Times New Roman"/>
          <w:b/>
        </w:rPr>
        <w:t xml:space="preserve">СПИСОК СТАТЕЙ, </w:t>
      </w:r>
    </w:p>
    <w:p w:rsidR="00E80D34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6E1C">
        <w:rPr>
          <w:rFonts w:ascii="Times New Roman" w:hAnsi="Times New Roman" w:cs="Times New Roman"/>
          <w:b/>
        </w:rPr>
        <w:t>опубликованных в изданиях, рекомендованных ВАК</w:t>
      </w:r>
      <w:proofErr w:type="gramEnd"/>
    </w:p>
    <w:p w:rsid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E1C">
        <w:rPr>
          <w:rFonts w:ascii="Times New Roman" w:hAnsi="Times New Roman" w:cs="Times New Roman"/>
          <w:b/>
        </w:rPr>
        <w:t>В 2014 ГОДУ</w:t>
      </w:r>
    </w:p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E1C" w:rsidRPr="00E51E3C" w:rsidRDefault="00936E1C" w:rsidP="00936E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1E3C">
        <w:rPr>
          <w:rFonts w:ascii="Times New Roman" w:hAnsi="Times New Roman" w:cs="Times New Roman"/>
        </w:rPr>
        <w:t xml:space="preserve">1. </w:t>
      </w:r>
      <w:hyperlink r:id="rId6" w:history="1">
        <w:r w:rsidRPr="00E51E3C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Оперативное лечение туберкулеза почки с тотальным поражением мочеточника</w:t>
        </w:r>
      </w:hyperlink>
      <w:r w:rsidRPr="00E51E3C">
        <w:rPr>
          <w:rFonts w:ascii="Times New Roman" w:hAnsi="Times New Roman" w:cs="Times New Roman"/>
        </w:rPr>
        <w:t>/</w:t>
      </w:r>
      <w:r w:rsidRPr="00E51E3C">
        <w:rPr>
          <w:rFonts w:ascii="Times New Roman" w:hAnsi="Times New Roman" w:cs="Times New Roman"/>
        </w:rPr>
        <w:br/>
      </w:r>
      <w:proofErr w:type="spellStart"/>
      <w:r w:rsidRPr="00E51E3C">
        <w:rPr>
          <w:rFonts w:ascii="Times New Roman" w:hAnsi="Times New Roman" w:cs="Times New Roman"/>
          <w:i/>
          <w:iCs/>
        </w:rPr>
        <w:t>Зубань</w:t>
      </w:r>
      <w:proofErr w:type="spellEnd"/>
      <w:r w:rsidRPr="00E51E3C">
        <w:rPr>
          <w:rFonts w:ascii="Times New Roman" w:hAnsi="Times New Roman" w:cs="Times New Roman"/>
          <w:i/>
          <w:iCs/>
        </w:rPr>
        <w:t xml:space="preserve"> О.Н., Скорняков С.Н., Арканов Л.В., Новиков Б.И., </w:t>
      </w:r>
      <w:proofErr w:type="spellStart"/>
      <w:r w:rsidRPr="00E51E3C">
        <w:rPr>
          <w:rFonts w:ascii="Times New Roman" w:hAnsi="Times New Roman" w:cs="Times New Roman"/>
          <w:i/>
          <w:iCs/>
        </w:rPr>
        <w:t>Чотчаев</w:t>
      </w:r>
      <w:proofErr w:type="spellEnd"/>
      <w:r w:rsidRPr="00E51E3C">
        <w:rPr>
          <w:rFonts w:ascii="Times New Roman" w:hAnsi="Times New Roman" w:cs="Times New Roman"/>
          <w:i/>
          <w:iCs/>
        </w:rPr>
        <w:t xml:space="preserve"> Р.М.</w:t>
      </w:r>
      <w:r w:rsidRPr="00E51E3C">
        <w:rPr>
          <w:rFonts w:ascii="Times New Roman" w:hAnsi="Times New Roman" w:cs="Times New Roman"/>
        </w:rPr>
        <w:t xml:space="preserve"> // </w:t>
      </w:r>
      <w:hyperlink r:id="rId7" w:history="1">
        <w:r w:rsidRPr="00E51E3C">
          <w:rPr>
            <w:rStyle w:val="a3"/>
            <w:rFonts w:ascii="Times New Roman" w:hAnsi="Times New Roman" w:cs="Times New Roman"/>
            <w:color w:val="auto"/>
          </w:rPr>
          <w:t>Урология</w:t>
        </w:r>
      </w:hyperlink>
      <w:r w:rsidRPr="00E51E3C">
        <w:rPr>
          <w:rFonts w:ascii="Times New Roman" w:hAnsi="Times New Roman" w:cs="Times New Roman"/>
        </w:rPr>
        <w:t xml:space="preserve">. 2014. </w:t>
      </w:r>
      <w:hyperlink r:id="rId8" w:history="1">
        <w:r w:rsidRPr="00E51E3C">
          <w:rPr>
            <w:rStyle w:val="a3"/>
            <w:rFonts w:ascii="Times New Roman" w:hAnsi="Times New Roman" w:cs="Times New Roman"/>
            <w:color w:val="auto"/>
          </w:rPr>
          <w:t>№ 2</w:t>
        </w:r>
      </w:hyperlink>
      <w:r w:rsidRPr="00E51E3C">
        <w:rPr>
          <w:rFonts w:ascii="Times New Roman" w:hAnsi="Times New Roman" w:cs="Times New Roman"/>
        </w:rPr>
        <w:t>. С. 29-33.</w:t>
      </w:r>
    </w:p>
    <w:p w:rsidR="00936E1C" w:rsidRPr="00E51E3C" w:rsidRDefault="00936E1C" w:rsidP="00936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3C">
        <w:rPr>
          <w:rFonts w:ascii="Times New Roman" w:hAnsi="Times New Roman" w:cs="Times New Roman"/>
        </w:rPr>
        <w:t xml:space="preserve">2. </w:t>
      </w:r>
      <w:proofErr w:type="spellStart"/>
      <w:r w:rsidRPr="00E51E3C">
        <w:rPr>
          <w:rFonts w:ascii="Times New Roman" w:hAnsi="Times New Roman" w:cs="Times New Roman"/>
          <w:b/>
        </w:rPr>
        <w:t>Энтеропластика</w:t>
      </w:r>
      <w:proofErr w:type="spellEnd"/>
      <w:r w:rsidRPr="00E51E3C">
        <w:rPr>
          <w:rFonts w:ascii="Times New Roman" w:hAnsi="Times New Roman" w:cs="Times New Roman"/>
          <w:b/>
        </w:rPr>
        <w:t xml:space="preserve"> протяженных стриктур</w:t>
      </w:r>
      <w:r w:rsidRPr="00E51E3C">
        <w:rPr>
          <w:rFonts w:ascii="Times New Roman" w:hAnsi="Times New Roman" w:cs="Times New Roman"/>
        </w:rPr>
        <w:t xml:space="preserve"> </w:t>
      </w:r>
      <w:hyperlink r:id="rId9" w:history="1"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энтеропластика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протяженных стриктур мочеточника туберкулезного и другого генеза</w:t>
        </w:r>
      </w:hyperlink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ань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Н., Скорняков С.Н., Арканов Л.В., Новиков Б.И., Бородин Э.П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отчае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.М., Еремеев Д.Ю.</w:t>
      </w:r>
      <w:r w:rsidRPr="00E51E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/</w:t>
      </w:r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Pr="00E5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лог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11" w:history="1">
        <w:r w:rsidRPr="00E5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4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0-15.</w:t>
      </w:r>
    </w:p>
    <w:p w:rsidR="00E51E3C" w:rsidRPr="00E51E3C" w:rsidRDefault="00E51E3C" w:rsidP="00E51E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hyperlink r:id="rId12" w:history="1"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интез 5-(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ет</w:t>
        </w:r>
        <w:proofErr w:type="spellEnd"/>
        <w:proofErr w:type="gram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)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</w:t>
        </w:r>
        <w:proofErr w:type="gram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или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4,5-ди(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ет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)арил-2-(тио)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орфолинопиримидинов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из 2-хлорпиримидина с использованием реакций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vertAlign w:val="subscript"/>
            <w:lang w:eastAsia="ru-RU"/>
          </w:rPr>
          <w:t>n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vertAlign w:val="superscript"/>
            <w:lang w:eastAsia="ru-RU"/>
          </w:rPr>
          <w:t>h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и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росс-сочетания</w:t>
        </w:r>
        <w:proofErr w:type="spellEnd"/>
      </w:hyperlink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прак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М., Вербицкий Е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ик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есс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И., Первова М.Г., Слепухин П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ор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С., Кравченко М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винский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Д., Русинов Г.Л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рушин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Н.</w:t>
      </w: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3" w:history="1">
        <w:r w:rsidRPr="00E51E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звестия Академии наук. Серия химическа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14" w:history="1">
        <w:r w:rsidRPr="00E51E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 6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1350. </w:t>
      </w:r>
    </w:p>
    <w:p w:rsidR="00E51E3C" w:rsidRDefault="00E51E3C" w:rsidP="00E51E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15" w:history="1"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интез и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уберкулостатическая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активность замещенных аминами 1,2,4,5-тетразинов и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иридазинов</w:t>
        </w:r>
        <w:proofErr w:type="spellEnd"/>
      </w:hyperlink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шмет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.И., Игнатенко Н.К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небных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Н., Толщина С.Г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т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В., Кравченко М.А., Скорняков С.Н., Русинов Г.Л.</w:t>
      </w: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6" w:history="1">
        <w:r w:rsidRPr="00E51E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звестия Академии наук. Серия химическа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17" w:history="1">
        <w:r w:rsidRPr="00E51E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 6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423.</w:t>
      </w:r>
    </w:p>
    <w:p w:rsidR="00E51E3C" w:rsidRPr="00E51E3C" w:rsidRDefault="00E51E3C" w:rsidP="00E51E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18" w:history="1"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равнение диагностической эффективности молекулярно-генетических и </w:t>
        </w:r>
        <w:proofErr w:type="spellStart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ультуральных</w:t>
        </w:r>
        <w:proofErr w:type="spellEnd"/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етодов определения лекарственной чувствительности микобактерий туберкулеза</w:t>
        </w:r>
      </w:hyperlink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А., Вахрушева Д.В., Кравченко М.А., Доценко И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ае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Ю., Белоусова К.В.</w:t>
      </w: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9" w:history="1">
        <w:r w:rsidRPr="00E5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блемы медицинской микологии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Т. 16. </w:t>
      </w:r>
      <w:hyperlink r:id="rId2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</w:t>
        </w:r>
        <w:r w:rsidRPr="00E5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57.</w:t>
      </w:r>
    </w:p>
    <w:p w:rsidR="00E51E3C" w:rsidRDefault="00E51E3C" w:rsidP="00E51E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51E3C"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  <w:t xml:space="preserve"> </w:t>
      </w:r>
      <w:hyperlink r:id="rId21" w:history="1">
        <w:r w:rsidRPr="00E51E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спользование молекулярно-генетических методов для контроля эффективности дезинфекции в отношении возбудителя туберкулеза</w:t>
        </w:r>
      </w:hyperlink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ме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И., Кравченко М.А., Вахрушева Д.В., </w:t>
      </w:r>
      <w:r w:rsidRPr="00E51E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ищев В.В., Белоусова К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пел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В.</w:t>
      </w:r>
      <w:r w:rsidRPr="00E51E3C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22" w:history="1">
        <w:r w:rsidRPr="00E5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блемы медицинской микологии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Т. 16. </w:t>
      </w:r>
      <w:hyperlink r:id="rId23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</w:t>
        </w:r>
        <w:r w:rsidRPr="00E5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67.</w:t>
      </w:r>
    </w:p>
    <w:p w:rsidR="00741D5F" w:rsidRPr="00741D5F" w:rsidRDefault="00741D5F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hyperlink r:id="rId24" w:history="1">
        <w:r w:rsidRPr="00741D5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интез, токсичность и противотуберкулезная активность производных </w:t>
        </w:r>
        <w:proofErr w:type="spellStart"/>
        <w:r w:rsidRPr="00741D5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зониазида</w:t>
        </w:r>
        <w:proofErr w:type="spellEnd"/>
        <w:r w:rsidRPr="00741D5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, содержащих пространственно затрудненные фенольные фрагменты</w:t>
        </w:r>
      </w:hyperlink>
      <w:r w:rsidRPr="00741D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уд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.Н., Волошина А.Д., Кулик H.В., Зобов В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харо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гаш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.Г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гуман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Н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ило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Р., Кравченко М.А., Скорняков С.Н., Русинов Г.Л.</w:t>
      </w:r>
      <w:r w:rsidRPr="00741D5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25" w:history="1">
        <w:r w:rsidRPr="00741D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мико-фармацевтиче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Т. 48. </w:t>
      </w:r>
      <w:hyperlink r:id="rId26" w:history="1">
        <w:r w:rsidRPr="00741D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8-10.</w:t>
      </w:r>
    </w:p>
    <w:p w:rsidR="00741D5F" w:rsidRDefault="00741D5F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  <w:t xml:space="preserve"> </w:t>
      </w:r>
      <w:hyperlink r:id="rId27" w:history="1">
        <w:r w:rsidRPr="00741D5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интез и </w:t>
        </w:r>
        <w:proofErr w:type="spellStart"/>
        <w:r w:rsidRPr="00741D5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уберкулостатическая</w:t>
        </w:r>
        <w:proofErr w:type="spellEnd"/>
        <w:r w:rsidRPr="00741D5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активность соединений в ряду 1,2,4-триазинОВ</w:t>
        </w:r>
      </w:hyperlink>
      <w:r w:rsidRPr="00741D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еголько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Г., Иванова А.Е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гарт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чик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В., Кравченко М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оутин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И.</w:t>
      </w:r>
      <w:r w:rsidRPr="0074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28" w:history="1">
        <w:r w:rsidRPr="00741D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мико-фармацевтиче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Т. 48. </w:t>
      </w:r>
      <w:hyperlink r:id="rId2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</w:t>
        </w:r>
        <w:r w:rsidRPr="00741D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29-32.</w:t>
      </w:r>
    </w:p>
    <w:p w:rsidR="00FA0E53" w:rsidRPr="00FA0E53" w:rsidRDefault="00FA0E53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hyperlink r:id="rId30" w:history="1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</w:t>
        </w:r>
        <w:r w:rsidRPr="00FA0E5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нкционально-метаболическая активность моноцитов периферической крови при прогрессирующих формах туберкулеза легких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В., Ершова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31" w:history="1">
        <w:r w:rsidRPr="00FA0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стник Уральской медицинской академической науки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32" w:history="1">
        <w:r w:rsidRPr="00FA0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3 (49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1-14.</w:t>
      </w:r>
    </w:p>
    <w:p w:rsidR="00FA0E53" w:rsidRDefault="00FA0E53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hyperlink r:id="rId33" w:history="1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Н</w:t>
        </w:r>
        <w:r w:rsidRPr="00FA0E5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учное обоснование лабораторного мониторинга замедленной консолидации костной ткани при поврежден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34" w:history="1">
        <w:r w:rsidRPr="00FA0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стник Уральской медицинской академической науки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35" w:history="1">
        <w:r w:rsidRPr="00FA0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3 (49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34-135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hyperlink r:id="rId36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Динамика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епаративного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стеогенеза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при воздействии на систему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агоцитирующих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ононуклеаров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занцев Н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мце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В., Медведева С.Ю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лын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37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стник Уральской медицинской академической науки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38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3 (49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27-28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hyperlink r:id="rId39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Изменение функционально-метаболической активности моноцитов крови при инфильтративном туберкулезе </w:t>
        </w:r>
      </w:hyperlink>
      <w:r w:rsidRPr="00D5343B">
        <w:t xml:space="preserve"> </w:t>
      </w:r>
      <w:r w:rsidRPr="00D5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В., Ершова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40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даментальные исследован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41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0-3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467-470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</w:t>
      </w:r>
      <w:hyperlink r:id="rId42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Влияние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ргоноплазменной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коагуляции на скорость регенерации костной ткани в эксперимент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мце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В., Кононова К.Ю., Казанцев Н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В., Кудрявцева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43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даментальные исследован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44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4-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33-36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hyperlink r:id="rId45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равнительный анализ клинически значимых биологических свойств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mycobacterium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uberculosis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, выделенных из резецированных участков легких и респираторного материал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оусова К.В., Кравченко М.А., Бердников Р.Б., Вахрушева Д.В., Скорняков С.Н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ме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46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даментальные исследован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47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9-1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2452-2455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hyperlink r:id="rId48" w:history="1">
        <w:proofErr w:type="spell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</w:t>
        </w:r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енотипирование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уральских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золятов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mycobacterium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uberculosis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рняков С.Н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пел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В., Вязовая А.А., Кравченко М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ме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И., Нарвская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49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даментальные исследован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50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9-1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2485-2488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hyperlink r:id="rId51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Иммунологическая оценка влияния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ргоноплазменной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коагуляции на скорость регенерации костной ткани в эксперименте на крысах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мцев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В., Кононова К.Ю., Казанцев Н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юг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В., Кудрявцева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52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ременные проблемы науки и образован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53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52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hyperlink r:id="rId54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болеваемость туберкулезом медицинских работников в противотуберкулезных учреждениях Свердловской области</w:t>
        </w:r>
        <w:proofErr w:type="gramStart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gram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убев Д.Н., Егорова О.С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винский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Д., Голубев Ю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55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ьский медицин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56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6 (120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02-107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hyperlink r:id="rId57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Эволюция представлений о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ронхиолоальвеолярном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раке и новая классификация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енокарциномы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легког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нберг Л.М., Бердников Р.Б., Сорокина Н.Д., Костерина Н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58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ьский медицин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59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8 (122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7-22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hyperlink r:id="rId60" w:history="1"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атоморфология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пылевых поражений органов дыхания при раке легкого по данным резекци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инберг Л.М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амин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Е., Мещерякова Е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61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ьский медицин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62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8 (122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52-56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hyperlink r:id="rId63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лгоритм морфологической диагностики мелкоклеточного рака легкого по данным биопсий бронх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стерина Н.Е., Гринберг Л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64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ьский медицин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65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8 (122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57-61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hyperlink r:id="rId66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Опухоли в структуре вторичных заболеваний при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ич-инфекции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по данным аутопсий специализированного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тизиопульмонологического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отде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дников Р.Б., Гринберг Л.М., Сорокина Н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67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ьский медицинский журнал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68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8 (122)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77-82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hyperlink r:id="rId69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овершенствование диагностики специфических и неспецифических поражений верхних мочевыводящих пут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ань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Н., Скорняков С.Н., Новиков Б.И., Бородин Э.П., Арканов Л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70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иническая нефролог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71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28-32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hyperlink r:id="rId72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равнительная клинико-возрастная характеристика и критерии оценки результатов лечения больных туберкулезом мочевых орган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рняков С.Н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ань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Н., Новиков Б.И., Бородин Э.П., Арканов Л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винский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Д., Фадина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73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иническая нефрология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74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2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42-47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hyperlink r:id="rId75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пондилиты у больных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ич-инфекцией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: особенности выявления и клиник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ева Л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а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А., Климов М.Е., Доценко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76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беркулез и болезни легких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Т. 91. </w:t>
      </w:r>
      <w:hyperlink r:id="rId77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9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36-37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hyperlink r:id="rId78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олекулярно-генетические и фенотипические свойства госпитальных штаммов микобактерий туберкулез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ме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И., Кравченко М.А., Канищев В.В., Белоусова К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пел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79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екция и иммунитет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Т. 4. </w:t>
      </w:r>
      <w:hyperlink r:id="rId80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S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16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hyperlink r:id="rId81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олекулярно-генетические исследования возбудителя в системе эпидемиологического надзора за туберкуле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рвская О.В., Мокроусов И.В., Вязовая А.А., Лялина Л.В., Шульгина М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ясник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Б., Журавлев В.Ю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иловский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М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пел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В., Кравченко М.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/</w:t>
      </w:r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2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ицинский альянс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83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75-85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hyperlink r:id="rId84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пыт выявления и диагностики туберкулеза мозговых оболочек у дет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ае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Г., Чугаев Ю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85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ицинский альянс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86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2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32-38.</w:t>
      </w:r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8. </w:t>
      </w:r>
      <w:hyperlink r:id="rId87" w:history="1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</w:t>
        </w:r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инические рекомендации по этиологической диагностике туберкулез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рняков С.Н., Шульгина М.В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эль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.М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асанянц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С., Вахрушева Д.В., Владимиров А.В., Галкин В.Б., Гринберг Л.М., Журавлев В.Ю., Кравченко М.А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ноборова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Ю., </w:t>
      </w:r>
      <w:proofErr w:type="spellStart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дык</w:t>
      </w:r>
      <w:proofErr w:type="spellEnd"/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В., Петренко Т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88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ицинский альянс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89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3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39-58.</w:t>
      </w:r>
      <w:proofErr w:type="gramEnd"/>
    </w:p>
    <w:p w:rsidR="00D5343B" w:rsidRPr="00D5343B" w:rsidRDefault="00D5343B" w:rsidP="0074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hyperlink r:id="rId90" w:history="1"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 работе комплексной информационн</w:t>
        </w:r>
        <w:proofErr w:type="gram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-</w:t>
        </w:r>
        <w:proofErr w:type="gram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елемедицинской</w:t>
        </w:r>
        <w:proofErr w:type="spellEnd"/>
        <w:r w:rsidRPr="00D5343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системы "фтизиатрия" в УНИИФ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36E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хрушева Д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91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ицинский альянс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92" w:history="1">
        <w:r w:rsidRPr="00D53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3</w:t>
        </w:r>
      </w:hyperlink>
      <w:r w:rsidRPr="0093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59-60.</w:t>
      </w:r>
    </w:p>
    <w:sectPr w:rsidR="00D5343B" w:rsidRPr="00D5343B" w:rsidSect="00E8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A28"/>
    <w:multiLevelType w:val="hybridMultilevel"/>
    <w:tmpl w:val="4A5C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1C"/>
    <w:rsid w:val="000075B8"/>
    <w:rsid w:val="0001556C"/>
    <w:rsid w:val="0003530A"/>
    <w:rsid w:val="00084812"/>
    <w:rsid w:val="00095D4F"/>
    <w:rsid w:val="000977C4"/>
    <w:rsid w:val="000F671E"/>
    <w:rsid w:val="001332B6"/>
    <w:rsid w:val="001B4B72"/>
    <w:rsid w:val="001C5D0D"/>
    <w:rsid w:val="001E1888"/>
    <w:rsid w:val="001F4655"/>
    <w:rsid w:val="00254C6B"/>
    <w:rsid w:val="002A3296"/>
    <w:rsid w:val="002B037A"/>
    <w:rsid w:val="002D678E"/>
    <w:rsid w:val="002F4BE1"/>
    <w:rsid w:val="003219E6"/>
    <w:rsid w:val="00366791"/>
    <w:rsid w:val="003679F1"/>
    <w:rsid w:val="0037399E"/>
    <w:rsid w:val="003E6C6D"/>
    <w:rsid w:val="004439BD"/>
    <w:rsid w:val="00496734"/>
    <w:rsid w:val="004F13DC"/>
    <w:rsid w:val="005504E2"/>
    <w:rsid w:val="00557C39"/>
    <w:rsid w:val="0057329B"/>
    <w:rsid w:val="006A5426"/>
    <w:rsid w:val="006C2481"/>
    <w:rsid w:val="006D00EE"/>
    <w:rsid w:val="0072240D"/>
    <w:rsid w:val="00740CCA"/>
    <w:rsid w:val="00741D5F"/>
    <w:rsid w:val="007A6737"/>
    <w:rsid w:val="007D1272"/>
    <w:rsid w:val="008110F6"/>
    <w:rsid w:val="00821CB7"/>
    <w:rsid w:val="008851ED"/>
    <w:rsid w:val="008D5777"/>
    <w:rsid w:val="008E6B07"/>
    <w:rsid w:val="00936E1C"/>
    <w:rsid w:val="00970FC9"/>
    <w:rsid w:val="00972AC7"/>
    <w:rsid w:val="00973728"/>
    <w:rsid w:val="009C6542"/>
    <w:rsid w:val="00A22C62"/>
    <w:rsid w:val="00A80CC8"/>
    <w:rsid w:val="00AE642E"/>
    <w:rsid w:val="00B23538"/>
    <w:rsid w:val="00B752D3"/>
    <w:rsid w:val="00B81804"/>
    <w:rsid w:val="00C07378"/>
    <w:rsid w:val="00C141F1"/>
    <w:rsid w:val="00C31C60"/>
    <w:rsid w:val="00CB3293"/>
    <w:rsid w:val="00CF762D"/>
    <w:rsid w:val="00D11258"/>
    <w:rsid w:val="00D13D9A"/>
    <w:rsid w:val="00D22496"/>
    <w:rsid w:val="00D43A94"/>
    <w:rsid w:val="00D5343B"/>
    <w:rsid w:val="00E51E3C"/>
    <w:rsid w:val="00E52B3E"/>
    <w:rsid w:val="00E80D34"/>
    <w:rsid w:val="00EB342F"/>
    <w:rsid w:val="00EB78B2"/>
    <w:rsid w:val="00EF77EC"/>
    <w:rsid w:val="00F453D4"/>
    <w:rsid w:val="00F520C2"/>
    <w:rsid w:val="00FA0E53"/>
    <w:rsid w:val="00FC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6A5426"/>
    <w:pPr>
      <w:widowControl w:val="0"/>
      <w:tabs>
        <w:tab w:val="left" w:pos="660"/>
        <w:tab w:val="right" w:leader="dot" w:pos="9979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hoverarrow">
    <w:name w:val="mathjax_hover_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">
    <w:name w:val="mathjax_menu"/>
    <w:basedOn w:val="a"/>
    <w:rsid w:val="00936E1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thjaxmenuitem">
    <w:name w:val="mathjax_menuitem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title">
    <w:name w:val="mathjax_menutitle"/>
    <w:basedOn w:val="a"/>
    <w:rsid w:val="00936E1C"/>
    <w:pPr>
      <w:shd w:val="clear" w:color="auto" w:fill="CCCCCC"/>
      <w:spacing w:after="15" w:line="240" w:lineRule="auto"/>
      <w:ind w:left="-15" w:right="-15"/>
      <w:jc w:val="center"/>
    </w:pPr>
    <w:rPr>
      <w:rFonts w:ascii="Times New Roman" w:eastAsia="Times New Roman" w:hAnsi="Times New Roman" w:cs="Times New Roman"/>
      <w:i/>
      <w:iCs/>
      <w:color w:val="444444"/>
      <w:sz w:val="19"/>
      <w:szCs w:val="19"/>
      <w:lang w:eastAsia="ru-RU"/>
    </w:rPr>
  </w:style>
  <w:style w:type="paragraph" w:customStyle="1" w:styleId="mathjaxmenuarrow">
    <w:name w:val="mathjax_menu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mathjaxmenulabel">
    <w:name w:val="mathjax_menulabel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thjaxmenurule">
    <w:name w:val="mathjax_menurule"/>
    <w:basedOn w:val="a"/>
    <w:rsid w:val="00936E1C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close">
    <w:name w:val="mathjax_menu_close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preview">
    <w:name w:val="mathjax_previe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mathjaxerror">
    <w:name w:val="mathjax_error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ru-RU"/>
    </w:rPr>
  </w:style>
  <w:style w:type="paragraph" w:customStyle="1" w:styleId="mathjaxhoverframe">
    <w:name w:val="mathjax_hover_frame"/>
    <w:basedOn w:val="a"/>
    <w:rsid w:val="00936E1C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arrow1">
    <w:name w:val="mathjax_menuarrow1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E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36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6E1C"/>
    <w:rPr>
      <w:color w:val="800080"/>
      <w:u w:val="single"/>
    </w:rPr>
  </w:style>
  <w:style w:type="character" w:customStyle="1" w:styleId="menug">
    <w:name w:val="menug"/>
    <w:basedOn w:val="a0"/>
    <w:rsid w:val="00936E1C"/>
  </w:style>
  <w:style w:type="paragraph" w:styleId="z-1">
    <w:name w:val="HTML Bottom of Form"/>
    <w:basedOn w:val="a"/>
    <w:next w:val="a"/>
    <w:link w:val="z-2"/>
    <w:hidden/>
    <w:uiPriority w:val="99"/>
    <w:unhideWhenUsed/>
    <w:rsid w:val="00936E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038185" TargetMode="External"/><Relationship Id="rId18" Type="http://schemas.openxmlformats.org/officeDocument/2006/relationships/hyperlink" Target="https://elibrary.ru/item.asp?id=27357397" TargetMode="External"/><Relationship Id="rId26" Type="http://schemas.openxmlformats.org/officeDocument/2006/relationships/hyperlink" Target="https://elibrary.ru/contents.asp?id=33947542&amp;selid=21291880" TargetMode="External"/><Relationship Id="rId39" Type="http://schemas.openxmlformats.org/officeDocument/2006/relationships/hyperlink" Target="https://elibrary.ru/item.asp?id=22270940" TargetMode="External"/><Relationship Id="rId21" Type="http://schemas.openxmlformats.org/officeDocument/2006/relationships/hyperlink" Target="https://elibrary.ru/item.asp?id=27357402" TargetMode="External"/><Relationship Id="rId34" Type="http://schemas.openxmlformats.org/officeDocument/2006/relationships/hyperlink" Target="https://elibrary.ru/contents.asp?id=34030514" TargetMode="External"/><Relationship Id="rId42" Type="http://schemas.openxmlformats.org/officeDocument/2006/relationships/hyperlink" Target="https://elibrary.ru/item.asp?id=21309226" TargetMode="External"/><Relationship Id="rId47" Type="http://schemas.openxmlformats.org/officeDocument/2006/relationships/hyperlink" Target="https://elibrary.ru/contents.asp?id=34031905&amp;selid=22417054" TargetMode="External"/><Relationship Id="rId50" Type="http://schemas.openxmlformats.org/officeDocument/2006/relationships/hyperlink" Target="https://elibrary.ru/contents.asp?id=34031905&amp;selid=22417061" TargetMode="External"/><Relationship Id="rId55" Type="http://schemas.openxmlformats.org/officeDocument/2006/relationships/hyperlink" Target="https://elibrary.ru/contents.asp?id=34035937" TargetMode="External"/><Relationship Id="rId63" Type="http://schemas.openxmlformats.org/officeDocument/2006/relationships/hyperlink" Target="https://elibrary.ru/item.asp?id=22882499" TargetMode="External"/><Relationship Id="rId68" Type="http://schemas.openxmlformats.org/officeDocument/2006/relationships/hyperlink" Target="https://elibrary.ru/contents.asp?id=34048101&amp;selid=22882503" TargetMode="External"/><Relationship Id="rId76" Type="http://schemas.openxmlformats.org/officeDocument/2006/relationships/hyperlink" Target="https://elibrary.ru/contents.asp?id=33990753" TargetMode="External"/><Relationship Id="rId84" Type="http://schemas.openxmlformats.org/officeDocument/2006/relationships/hyperlink" Target="https://elibrary.ru/item.asp?id=23342209" TargetMode="External"/><Relationship Id="rId89" Type="http://schemas.openxmlformats.org/officeDocument/2006/relationships/hyperlink" Target="https://elibrary.ru/contents.asp?id=34106792&amp;selid=24105880" TargetMode="External"/><Relationship Id="rId7" Type="http://schemas.openxmlformats.org/officeDocument/2006/relationships/hyperlink" Target="https://elibrary.ru/contents.asp?id=33969947" TargetMode="External"/><Relationship Id="rId71" Type="http://schemas.openxmlformats.org/officeDocument/2006/relationships/hyperlink" Target="https://elibrary.ru/contents.asp?id=33949898&amp;selid=21338021" TargetMode="External"/><Relationship Id="rId92" Type="http://schemas.openxmlformats.org/officeDocument/2006/relationships/hyperlink" Target="https://elibrary.ru/contents.asp?id=34106792&amp;selid=241058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038185" TargetMode="External"/><Relationship Id="rId29" Type="http://schemas.openxmlformats.org/officeDocument/2006/relationships/hyperlink" Target="https://elibrary.ru/contents.asp?id=33971207&amp;selid=21736852" TargetMode="External"/><Relationship Id="rId11" Type="http://schemas.openxmlformats.org/officeDocument/2006/relationships/hyperlink" Target="https://elibrary.ru/contents.asp?id=34030996&amp;selid=22370334" TargetMode="External"/><Relationship Id="rId24" Type="http://schemas.openxmlformats.org/officeDocument/2006/relationships/hyperlink" Target="https://elibrary.ru/item.asp?id=21291880" TargetMode="External"/><Relationship Id="rId32" Type="http://schemas.openxmlformats.org/officeDocument/2006/relationships/hyperlink" Target="https://elibrary.ru/contents.asp?id=34030514&amp;selid=22297790" TargetMode="External"/><Relationship Id="rId37" Type="http://schemas.openxmlformats.org/officeDocument/2006/relationships/hyperlink" Target="https://elibrary.ru/contents.asp?id=34030514" TargetMode="External"/><Relationship Id="rId40" Type="http://schemas.openxmlformats.org/officeDocument/2006/relationships/hyperlink" Target="https://elibrary.ru/contents.asp?id=34029539" TargetMode="External"/><Relationship Id="rId45" Type="http://schemas.openxmlformats.org/officeDocument/2006/relationships/hyperlink" Target="https://elibrary.ru/item.asp?id=22417054" TargetMode="External"/><Relationship Id="rId53" Type="http://schemas.openxmlformats.org/officeDocument/2006/relationships/hyperlink" Target="https://elibrary.ru/contents.asp?id=33956103&amp;selid=21451131" TargetMode="External"/><Relationship Id="rId58" Type="http://schemas.openxmlformats.org/officeDocument/2006/relationships/hyperlink" Target="https://elibrary.ru/contents.asp?id=34048101" TargetMode="External"/><Relationship Id="rId66" Type="http://schemas.openxmlformats.org/officeDocument/2006/relationships/hyperlink" Target="https://elibrary.ru/item.asp?id=22882503" TargetMode="External"/><Relationship Id="rId74" Type="http://schemas.openxmlformats.org/officeDocument/2006/relationships/hyperlink" Target="https://elibrary.ru/contents.asp?id=33968995&amp;selid=21687565" TargetMode="External"/><Relationship Id="rId79" Type="http://schemas.openxmlformats.org/officeDocument/2006/relationships/hyperlink" Target="https://elibrary.ru/contents.asp?id=34046968" TargetMode="External"/><Relationship Id="rId87" Type="http://schemas.openxmlformats.org/officeDocument/2006/relationships/hyperlink" Target="https://elibrary.ru/item.asp?id=241058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4048101" TargetMode="External"/><Relationship Id="rId82" Type="http://schemas.openxmlformats.org/officeDocument/2006/relationships/hyperlink" Target="https://elibrary.ru/contents.asp?id=34062943" TargetMode="External"/><Relationship Id="rId90" Type="http://schemas.openxmlformats.org/officeDocument/2006/relationships/hyperlink" Target="https://elibrary.ru/item.asp?id=24105881" TargetMode="External"/><Relationship Id="rId19" Type="http://schemas.openxmlformats.org/officeDocument/2006/relationships/hyperlink" Target="https://elibrary.ru/contents.asp?id=33963527" TargetMode="External"/><Relationship Id="rId14" Type="http://schemas.openxmlformats.org/officeDocument/2006/relationships/hyperlink" Target="https://elibrary.ru/contents.asp?id=34038185&amp;selid=22593590" TargetMode="External"/><Relationship Id="rId22" Type="http://schemas.openxmlformats.org/officeDocument/2006/relationships/hyperlink" Target="https://elibrary.ru/contents.asp?id=33963527" TargetMode="External"/><Relationship Id="rId27" Type="http://schemas.openxmlformats.org/officeDocument/2006/relationships/hyperlink" Target="https://elibrary.ru/item.asp?id=21736852" TargetMode="External"/><Relationship Id="rId30" Type="http://schemas.openxmlformats.org/officeDocument/2006/relationships/hyperlink" Target="https://elibrary.ru/item.asp?id=22297790" TargetMode="External"/><Relationship Id="rId35" Type="http://schemas.openxmlformats.org/officeDocument/2006/relationships/hyperlink" Target="https://elibrary.ru/contents.asp?id=34030514&amp;selid=22297855" TargetMode="External"/><Relationship Id="rId43" Type="http://schemas.openxmlformats.org/officeDocument/2006/relationships/hyperlink" Target="https://elibrary.ru/contents.asp?id=33948218" TargetMode="External"/><Relationship Id="rId48" Type="http://schemas.openxmlformats.org/officeDocument/2006/relationships/hyperlink" Target="https://elibrary.ru/item.asp?id=22417061" TargetMode="External"/><Relationship Id="rId56" Type="http://schemas.openxmlformats.org/officeDocument/2006/relationships/hyperlink" Target="https://elibrary.ru/contents.asp?id=34035937&amp;selid=22529138" TargetMode="External"/><Relationship Id="rId64" Type="http://schemas.openxmlformats.org/officeDocument/2006/relationships/hyperlink" Target="https://elibrary.ru/contents.asp?id=34048101" TargetMode="External"/><Relationship Id="rId69" Type="http://schemas.openxmlformats.org/officeDocument/2006/relationships/hyperlink" Target="https://elibrary.ru/item.asp?id=21338021" TargetMode="External"/><Relationship Id="rId77" Type="http://schemas.openxmlformats.org/officeDocument/2006/relationships/hyperlink" Target="https://elibrary.ru/contents.asp?id=33990753&amp;selid=22001859" TargetMode="External"/><Relationship Id="rId8" Type="http://schemas.openxmlformats.org/officeDocument/2006/relationships/hyperlink" Target="https://elibrary.ru/contents.asp?id=33969947&amp;selid=21710629" TargetMode="External"/><Relationship Id="rId51" Type="http://schemas.openxmlformats.org/officeDocument/2006/relationships/hyperlink" Target="https://elibrary.ru/item.asp?id=21451131" TargetMode="External"/><Relationship Id="rId72" Type="http://schemas.openxmlformats.org/officeDocument/2006/relationships/hyperlink" Target="https://elibrary.ru/item.asp?id=21687565" TargetMode="External"/><Relationship Id="rId80" Type="http://schemas.openxmlformats.org/officeDocument/2006/relationships/hyperlink" Target="https://elibrary.ru/contents.asp?id=34046968&amp;selid=27610329" TargetMode="External"/><Relationship Id="rId85" Type="http://schemas.openxmlformats.org/officeDocument/2006/relationships/hyperlink" Target="https://elibrary.ru/contents.asp?id=34066535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22593590" TargetMode="External"/><Relationship Id="rId17" Type="http://schemas.openxmlformats.org/officeDocument/2006/relationships/hyperlink" Target="https://elibrary.ru/contents.asp?id=34038185&amp;selid=22593601" TargetMode="External"/><Relationship Id="rId25" Type="http://schemas.openxmlformats.org/officeDocument/2006/relationships/hyperlink" Target="https://elibrary.ru/contents.asp?id=33947542" TargetMode="External"/><Relationship Id="rId33" Type="http://schemas.openxmlformats.org/officeDocument/2006/relationships/hyperlink" Target="https://elibrary.ru/item.asp?id=22297855" TargetMode="External"/><Relationship Id="rId38" Type="http://schemas.openxmlformats.org/officeDocument/2006/relationships/hyperlink" Target="https://elibrary.ru/contents.asp?id=34030514&amp;selid=22297799" TargetMode="External"/><Relationship Id="rId46" Type="http://schemas.openxmlformats.org/officeDocument/2006/relationships/hyperlink" Target="https://elibrary.ru/contents.asp?id=34031905" TargetMode="External"/><Relationship Id="rId59" Type="http://schemas.openxmlformats.org/officeDocument/2006/relationships/hyperlink" Target="https://elibrary.ru/contents.asp?id=34048101&amp;selid=22882490" TargetMode="External"/><Relationship Id="rId67" Type="http://schemas.openxmlformats.org/officeDocument/2006/relationships/hyperlink" Target="https://elibrary.ru/contents.asp?id=34048101" TargetMode="External"/><Relationship Id="rId20" Type="http://schemas.openxmlformats.org/officeDocument/2006/relationships/hyperlink" Target="https://elibrary.ru/contents.asp?id=33963527&amp;selid=27357397" TargetMode="External"/><Relationship Id="rId41" Type="http://schemas.openxmlformats.org/officeDocument/2006/relationships/hyperlink" Target="https://elibrary.ru/contents.asp?id=34029539&amp;selid=22270940" TargetMode="External"/><Relationship Id="rId54" Type="http://schemas.openxmlformats.org/officeDocument/2006/relationships/hyperlink" Target="https://elibrary.ru/item.asp?id=22529138" TargetMode="External"/><Relationship Id="rId62" Type="http://schemas.openxmlformats.org/officeDocument/2006/relationships/hyperlink" Target="https://elibrary.ru/contents.asp?id=34048101&amp;selid=22882498" TargetMode="External"/><Relationship Id="rId70" Type="http://schemas.openxmlformats.org/officeDocument/2006/relationships/hyperlink" Target="https://elibrary.ru/contents.asp?id=33949898" TargetMode="External"/><Relationship Id="rId75" Type="http://schemas.openxmlformats.org/officeDocument/2006/relationships/hyperlink" Target="https://elibrary.ru/item.asp?id=22001859" TargetMode="External"/><Relationship Id="rId83" Type="http://schemas.openxmlformats.org/officeDocument/2006/relationships/hyperlink" Target="https://elibrary.ru/contents.asp?id=34062943&amp;selid=23237561" TargetMode="External"/><Relationship Id="rId88" Type="http://schemas.openxmlformats.org/officeDocument/2006/relationships/hyperlink" Target="https://elibrary.ru/contents.asp?id=34106792" TargetMode="External"/><Relationship Id="rId91" Type="http://schemas.openxmlformats.org/officeDocument/2006/relationships/hyperlink" Target="https://elibrary.ru/contents.asp?id=341067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1710629" TargetMode="External"/><Relationship Id="rId15" Type="http://schemas.openxmlformats.org/officeDocument/2006/relationships/hyperlink" Target="https://elibrary.ru/item.asp?id=22593601" TargetMode="External"/><Relationship Id="rId23" Type="http://schemas.openxmlformats.org/officeDocument/2006/relationships/hyperlink" Target="https://elibrary.ru/contents.asp?id=33963527&amp;selid=27357402" TargetMode="External"/><Relationship Id="rId28" Type="http://schemas.openxmlformats.org/officeDocument/2006/relationships/hyperlink" Target="https://elibrary.ru/contents.asp?id=33971207" TargetMode="External"/><Relationship Id="rId36" Type="http://schemas.openxmlformats.org/officeDocument/2006/relationships/hyperlink" Target="https://elibrary.ru/item.asp?id=22297799" TargetMode="External"/><Relationship Id="rId49" Type="http://schemas.openxmlformats.org/officeDocument/2006/relationships/hyperlink" Target="https://elibrary.ru/contents.asp?id=34031905" TargetMode="External"/><Relationship Id="rId57" Type="http://schemas.openxmlformats.org/officeDocument/2006/relationships/hyperlink" Target="https://elibrary.ru/item.asp?id=22882490" TargetMode="External"/><Relationship Id="rId10" Type="http://schemas.openxmlformats.org/officeDocument/2006/relationships/hyperlink" Target="https://elibrary.ru/contents.asp?id=34030996" TargetMode="External"/><Relationship Id="rId31" Type="http://schemas.openxmlformats.org/officeDocument/2006/relationships/hyperlink" Target="https://elibrary.ru/contents.asp?id=34030514" TargetMode="External"/><Relationship Id="rId44" Type="http://schemas.openxmlformats.org/officeDocument/2006/relationships/hyperlink" Target="https://elibrary.ru/contents.asp?id=33948218&amp;selid=21309226" TargetMode="External"/><Relationship Id="rId52" Type="http://schemas.openxmlformats.org/officeDocument/2006/relationships/hyperlink" Target="https://elibrary.ru/contents.asp?id=33956103" TargetMode="External"/><Relationship Id="rId60" Type="http://schemas.openxmlformats.org/officeDocument/2006/relationships/hyperlink" Target="https://elibrary.ru/item.asp?id=22882498" TargetMode="External"/><Relationship Id="rId65" Type="http://schemas.openxmlformats.org/officeDocument/2006/relationships/hyperlink" Target="https://elibrary.ru/contents.asp?id=34048101&amp;selid=22882499" TargetMode="External"/><Relationship Id="rId73" Type="http://schemas.openxmlformats.org/officeDocument/2006/relationships/hyperlink" Target="https://elibrary.ru/contents.asp?id=33968995" TargetMode="External"/><Relationship Id="rId78" Type="http://schemas.openxmlformats.org/officeDocument/2006/relationships/hyperlink" Target="https://elibrary.ru/item.asp?id=27610329" TargetMode="External"/><Relationship Id="rId81" Type="http://schemas.openxmlformats.org/officeDocument/2006/relationships/hyperlink" Target="https://elibrary.ru/item.asp?id=23237561" TargetMode="External"/><Relationship Id="rId86" Type="http://schemas.openxmlformats.org/officeDocument/2006/relationships/hyperlink" Target="https://elibrary.ru/contents.asp?id=34066535&amp;selid=23342209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2370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09DE-6B33-4D52-8564-760C945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04</Words>
  <Characters>10854</Characters>
  <Application>Microsoft Office Word</Application>
  <DocSecurity>0</DocSecurity>
  <Lines>90</Lines>
  <Paragraphs>25</Paragraphs>
  <ScaleCrop>false</ScaleCrop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Подгаева</cp:lastModifiedBy>
  <cp:revision>6</cp:revision>
  <dcterms:created xsi:type="dcterms:W3CDTF">2019-03-12T11:42:00Z</dcterms:created>
  <dcterms:modified xsi:type="dcterms:W3CDTF">2019-03-12T12:04:00Z</dcterms:modified>
</cp:coreProperties>
</file>